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>Порядок приема граждан на обучение по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Ознакомится с приказом можно по ссылке: </w:t>
      </w:r>
      <w:hyperlink r:id="rId6" w:history="1">
        <w:r w:rsidRPr="00730BC5">
          <w:rPr>
            <w:rStyle w:val="a6"/>
            <w:rFonts w:ascii="Century Schoolbook" w:hAnsi="Century Schoolbook"/>
            <w:bCs/>
          </w:rPr>
          <w:t>http://www.rg.ru/2014/04/11/priem-dok.html</w:t>
        </w:r>
      </w:hyperlink>
      <w:r>
        <w:rPr>
          <w:rFonts w:ascii="Century Schoolbook" w:hAnsi="Century Schoolbook"/>
          <w:bCs/>
        </w:rPr>
        <w:t xml:space="preserve"> </w:t>
      </w:r>
    </w:p>
    <w:tbl>
      <w:tblPr>
        <w:tblStyle w:val="a7"/>
        <w:tblW w:w="15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284"/>
        <w:gridCol w:w="5953"/>
        <w:gridCol w:w="284"/>
        <w:gridCol w:w="3211"/>
      </w:tblGrid>
      <w:tr w:rsidR="00FA1B4B" w:rsidTr="007F11E6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7F11E6">
        <w:trPr>
          <w:trHeight w:val="7250"/>
          <w:jc w:val="center"/>
        </w:trPr>
        <w:tc>
          <w:tcPr>
            <w:tcW w:w="5959" w:type="dxa"/>
          </w:tcPr>
          <w:p w:rsidR="00676DE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951" w:rsidRPr="007F11E6" w:rsidRDefault="00FF48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7" w:history="1"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es.asurso.ru</w:t>
              </w:r>
            </w:hyperlink>
            <w:r w:rsidR="00AB19FE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3B205D" w:rsidRPr="007F11E6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3B205D" w:rsidRPr="007F11E6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F487D" w:rsidRPr="00FF487D">
              <w:rPr>
                <w:rFonts w:ascii="Century Schoolbook" w:hAnsi="Century Schoolbook"/>
                <w:b/>
                <w:sz w:val="24"/>
                <w:szCs w:val="24"/>
              </w:rPr>
              <w:t>2</w:t>
            </w:r>
            <w:r w:rsidR="00FF487D">
              <w:rPr>
                <w:rFonts w:ascii="Century Schoolbook" w:hAnsi="Century Schoolbook"/>
                <w:b/>
                <w:sz w:val="24"/>
                <w:szCs w:val="24"/>
              </w:rPr>
              <w:t>8</w:t>
            </w:r>
            <w:r w:rsidR="00FF487D" w:rsidRPr="00FF487D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  <w:r w:rsidR="00FF487D" w:rsidRPr="001F3B36">
              <w:rPr>
                <w:rFonts w:ascii="Century Schoolbook" w:hAnsi="Century Schoolbook"/>
                <w:b/>
                <w:sz w:val="24"/>
                <w:szCs w:val="24"/>
              </w:rPr>
              <w:t xml:space="preserve">январ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если ребёнок является воспитанником дошко</w:t>
            </w:r>
            <w:r w:rsidR="001F3B36" w:rsidRPr="007F11E6">
              <w:rPr>
                <w:rFonts w:ascii="Times New Roman" w:hAnsi="Times New Roman" w:cs="Times New Roman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951A9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приема заявлений устанавливается Территориальным управлением минобрнауки Самарской области – в отношении государственных школ. </w:t>
            </w:r>
          </w:p>
          <w:p w:rsidR="00AC46CD" w:rsidRPr="007F11E6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В отношении муниципальных школ – департаментами образования г.о. Самара и г.о. Тольятти.</w:t>
            </w:r>
          </w:p>
          <w:p w:rsidR="00AC46CD" w:rsidRPr="007F11E6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1 июля – 5 сентябр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7F11E6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7F11E6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трёх рабочих 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proofErr w:type="gramEnd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7F11E6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51A9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7F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7F1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7F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7F11E6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7F11E6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7F11E6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7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proofErr w:type="gramStart"/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>О</w:t>
      </w:r>
      <w:proofErr w:type="gramEnd"/>
      <w:r w:rsidRPr="007F11E6">
        <w:rPr>
          <w:rFonts w:ascii="Century Schoolbook" w:hAnsi="Century Schoolbook"/>
        </w:rPr>
        <w:t xml:space="preserve">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8" w:history="1">
        <w:r w:rsidR="0019537D" w:rsidRPr="007F11E6">
          <w:rPr>
            <w:rStyle w:val="a6"/>
            <w:rFonts w:ascii="Century Schoolbook" w:hAnsi="Century Schoolbook"/>
          </w:rPr>
          <w:t>http://www.ufms63.ru/passportreg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</w:p>
    <w:p w:rsidR="007F11E6" w:rsidRPr="007F11E6" w:rsidRDefault="00FF487D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FA1B4B">
        <w:rPr>
          <w:rFonts w:ascii="Century Schoolbook" w:hAnsi="Century Schoolbook"/>
          <w:noProof/>
          <w:color w:val="0000FF" w:themeColor="hyperlink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460E" wp14:editId="0B427F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658350" cy="6286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0" cy="6286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87D" w:rsidRPr="00FA1B4B" w:rsidRDefault="00FF487D" w:rsidP="00FF487D">
                            <w:p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A1B4B"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Подробнее о порядке приёма в первый класс Вы можете ознакомиться на сайте </w:t>
                            </w: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  <w:t>западного управления министерства образования и науки Самарской области</w:t>
                            </w:r>
                            <w:r w:rsidRPr="00FA1B4B"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Pr="00FF487D">
                              <w:t xml:space="preserve"> </w:t>
                            </w:r>
                            <w:r w:rsidRPr="00FF487D">
                              <w:rPr>
                                <w:rStyle w:val="a6"/>
                                <w:rFonts w:ascii="Century Schoolbook" w:hAnsi="Century Schoolbook"/>
                                <w:sz w:val="26"/>
                                <w:szCs w:val="26"/>
                              </w:rPr>
                              <w:t>http://educat.syzran.ru/</w:t>
                            </w:r>
                            <w:r w:rsidRPr="00FA1B4B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 xml:space="preserve">, тел. для консультаций: </w:t>
                            </w:r>
                            <w:r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8</w:t>
                            </w:r>
                            <w:r w:rsidRPr="00FA1B4B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8464</w:t>
                            </w:r>
                            <w:r w:rsidRPr="00FA1B4B"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)</w:t>
                            </w:r>
                            <w:r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98-</w:t>
                            </w:r>
                            <w:r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69</w:t>
                            </w:r>
                            <w:r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46</w:t>
                            </w:r>
                            <w:r>
                              <w:rPr>
                                <w:rStyle w:val="a6"/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.</w:t>
                            </w:r>
                          </w:p>
                          <w:p w:rsidR="00FF487D" w:rsidRPr="00FA1B4B" w:rsidRDefault="00FF487D" w:rsidP="00FF487D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E460E" id="Скругленный прямоугольник 1" o:spid="_x0000_s1026" style="position:absolute;left:0;text-align:left;margin-left:0;margin-top:-.05pt;width:760.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" fillcolor="#ffc000" strokecolor="#c4bc96 [2414]" strokeweight="2pt">
                <v:textbox>
                  <w:txbxContent>
                    <w:p w:rsidR="00FF487D" w:rsidRPr="00FA1B4B" w:rsidRDefault="00FF487D" w:rsidP="00FF487D">
                      <w:p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</w:pPr>
                      <w:r w:rsidRPr="00FA1B4B"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  <w:t xml:space="preserve">Подробнее о порядке приёма в первый класс Вы можете ознакомиться на сайте </w:t>
                      </w:r>
                      <w:r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  <w:t>западного управления министерства образования и науки Самарской области</w:t>
                      </w:r>
                      <w:r w:rsidRPr="00FA1B4B"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  <w:t xml:space="preserve"> –</w:t>
                      </w:r>
                      <w:r w:rsidRPr="00FF487D">
                        <w:t xml:space="preserve"> </w:t>
                      </w:r>
                      <w:r w:rsidRPr="00FF487D">
                        <w:rPr>
                          <w:rStyle w:val="a6"/>
                          <w:rFonts w:ascii="Century Schoolbook" w:hAnsi="Century Schoolbook"/>
                          <w:sz w:val="26"/>
                          <w:szCs w:val="26"/>
                        </w:rPr>
                        <w:t>http://educat.syzran.ru/</w:t>
                      </w:r>
                      <w:r w:rsidRPr="00FA1B4B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 xml:space="preserve">, тел. для консультаций: </w:t>
                      </w:r>
                      <w:r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8</w:t>
                      </w:r>
                      <w:r w:rsidRPr="00FA1B4B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(</w:t>
                      </w:r>
                      <w:r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8464</w:t>
                      </w:r>
                      <w:r w:rsidRPr="00FA1B4B"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)</w:t>
                      </w:r>
                      <w:r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98-</w:t>
                      </w:r>
                      <w:r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69</w:t>
                      </w:r>
                      <w:r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-</w:t>
                      </w:r>
                      <w:r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46</w:t>
                      </w:r>
                      <w:r>
                        <w:rPr>
                          <w:rStyle w:val="a6"/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  <w:u w:val="none"/>
                        </w:rPr>
                        <w:t>.</w:t>
                      </w:r>
                    </w:p>
                    <w:p w:rsidR="00FF487D" w:rsidRPr="00FA1B4B" w:rsidRDefault="00FF487D" w:rsidP="00FF487D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1E6" w:rsidRPr="007F11E6">
        <w:rPr>
          <w:rFonts w:ascii="Century Schoolbook" w:hAnsi="Century Schoolbook"/>
          <w:i/>
          <w:color w:val="000000" w:themeColor="text1"/>
        </w:rPr>
        <w:t xml:space="preserve">Подробнее о порядке приёма в первый класс Вы можете ознакомиться на сайте выбранной Вами школы, Территориального управления минобрнауки Самарской области. В г.о. </w:t>
      </w:r>
      <w:proofErr w:type="gramStart"/>
      <w:r w:rsidR="007F11E6" w:rsidRPr="007F11E6">
        <w:rPr>
          <w:rFonts w:ascii="Century Schoolbook" w:hAnsi="Century Schoolbook"/>
          <w:i/>
          <w:color w:val="000000" w:themeColor="text1"/>
        </w:rPr>
        <w:t xml:space="preserve">Самара </w:t>
      </w:r>
      <w:r w:rsidR="007F11E6" w:rsidRPr="007F11E6">
        <w:rPr>
          <w:rFonts w:ascii="Century Schoolbook" w:hAnsi="Century Schoolbook"/>
          <w:i/>
          <w:color w:val="000000" w:themeColor="text1"/>
        </w:rPr>
        <w:sym w:font="Symbol" w:char="F02D"/>
      </w:r>
      <w:r w:rsidR="007F11E6" w:rsidRPr="007F11E6">
        <w:rPr>
          <w:rFonts w:ascii="Century Schoolbook" w:hAnsi="Century Schoolbook"/>
          <w:i/>
          <w:color w:val="000000" w:themeColor="text1"/>
        </w:rPr>
        <w:t xml:space="preserve"> в</w:t>
      </w:r>
      <w:proofErr w:type="gramEnd"/>
      <w:r w:rsidR="007F11E6" w:rsidRPr="007F11E6">
        <w:rPr>
          <w:rFonts w:ascii="Century Schoolbook" w:hAnsi="Century Schoolbook"/>
          <w:i/>
          <w:color w:val="000000" w:themeColor="text1"/>
        </w:rPr>
        <w:t xml:space="preserve"> департаменте образования Администрации г.о. Самара. В г.о. Тольятти – в департаменте образования мэрии Тольятти</w:t>
      </w:r>
    </w:p>
    <w:p w:rsidR="0044454F" w:rsidRPr="00FA1B4B" w:rsidRDefault="0044454F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676DED"/>
    <w:rsid w:val="00681156"/>
    <w:rsid w:val="006A5DB2"/>
    <w:rsid w:val="006E7F30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476F1"/>
    <w:rsid w:val="00C6667A"/>
    <w:rsid w:val="00C85F71"/>
    <w:rsid w:val="00CD0670"/>
    <w:rsid w:val="00CE711B"/>
    <w:rsid w:val="00E469BA"/>
    <w:rsid w:val="00E864BB"/>
    <w:rsid w:val="00E9764C"/>
    <w:rsid w:val="00F10951"/>
    <w:rsid w:val="00FA1B4B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2EBCF-659B-4C2B-AF03-9F6AD25E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ms63.ru/passportreg" TargetMode="Externa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51B9-40E1-44DC-8DE7-F84550D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Бюрова</cp:lastModifiedBy>
  <cp:revision>3</cp:revision>
  <cp:lastPrinted>2014-12-18T06:37:00Z</cp:lastPrinted>
  <dcterms:created xsi:type="dcterms:W3CDTF">2015-11-25T07:57:00Z</dcterms:created>
  <dcterms:modified xsi:type="dcterms:W3CDTF">2015-11-26T06:55:00Z</dcterms:modified>
</cp:coreProperties>
</file>